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EE21" w14:textId="77777777" w:rsidR="00072761" w:rsidRDefault="00072761" w:rsidP="0007276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2C62BDF" w14:textId="77777777" w:rsidR="00072761" w:rsidRDefault="00072761" w:rsidP="00072761">
      <w:r>
        <w:rPr>
          <w:rFonts w:ascii="Calibri" w:hAnsi="Calibri" w:cs="Calibri"/>
          <w:noProof/>
          <w:sz w:val="28"/>
          <w:szCs w:val="28"/>
          <w:lang w:val="de-DE"/>
        </w:rPr>
        <w:drawing>
          <wp:inline distT="0" distB="0" distL="0" distR="0" wp14:anchorId="2D4A2164" wp14:editId="0FEFBE44">
            <wp:extent cx="1587500" cy="406400"/>
            <wp:effectExtent l="0" t="0" r="1270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2F29" w14:textId="77777777" w:rsidR="009320B9" w:rsidRDefault="009320B9" w:rsidP="00072761"/>
    <w:p w14:paraId="3F6F22D1" w14:textId="77777777" w:rsidR="009320B9" w:rsidRDefault="009320B9" w:rsidP="00072761"/>
    <w:p w14:paraId="678DF994" w14:textId="77777777" w:rsidR="007146EE" w:rsidRPr="009320B9" w:rsidRDefault="007146EE" w:rsidP="007146EE">
      <w:pPr>
        <w:rPr>
          <w:rFonts w:ascii="Arial" w:hAnsi="Arial"/>
          <w:b/>
          <w:sz w:val="36"/>
        </w:rPr>
      </w:pPr>
      <w:r w:rsidRPr="009320B9">
        <w:rPr>
          <w:rFonts w:ascii="Arial" w:hAnsi="Arial"/>
          <w:b/>
          <w:sz w:val="36"/>
        </w:rPr>
        <w:t>Häufig gestellte Fragen (FAQ)</w:t>
      </w:r>
    </w:p>
    <w:p w14:paraId="4CAC8E5D" w14:textId="77777777" w:rsidR="007146EE" w:rsidRPr="00925B88" w:rsidRDefault="007146EE" w:rsidP="007146EE">
      <w:pPr>
        <w:rPr>
          <w:rFonts w:ascii="Arial" w:hAnsi="Arial"/>
        </w:rPr>
      </w:pPr>
    </w:p>
    <w:p w14:paraId="12DE5955" w14:textId="77777777" w:rsidR="007146EE" w:rsidRPr="00925B88" w:rsidRDefault="007146EE" w:rsidP="007146EE">
      <w:pPr>
        <w:rPr>
          <w:rFonts w:ascii="Arial" w:hAnsi="Arial"/>
        </w:rPr>
      </w:pPr>
    </w:p>
    <w:p w14:paraId="7715D9A8" w14:textId="77777777" w:rsidR="007146EE" w:rsidRPr="00925B88" w:rsidRDefault="007146EE" w:rsidP="007146EE">
      <w:pPr>
        <w:rPr>
          <w:rFonts w:ascii="Arial" w:hAnsi="Arial"/>
        </w:rPr>
      </w:pPr>
    </w:p>
    <w:p w14:paraId="1C4C02B0" w14:textId="77777777" w:rsidR="007146EE" w:rsidRDefault="007146EE" w:rsidP="007146EE">
      <w:pPr>
        <w:rPr>
          <w:rFonts w:ascii="Arial" w:hAnsi="Arial"/>
          <w:b/>
          <w:sz w:val="28"/>
        </w:rPr>
      </w:pPr>
      <w:r w:rsidRPr="009320B9">
        <w:rPr>
          <w:rFonts w:ascii="Arial" w:hAnsi="Arial"/>
          <w:b/>
          <w:sz w:val="28"/>
        </w:rPr>
        <w:t>Ich bin allgemein versichert. Kann ich trotzdem zu Ihnen kommen?</w:t>
      </w:r>
    </w:p>
    <w:p w14:paraId="2B0FC8C5" w14:textId="77777777" w:rsidR="007146EE" w:rsidRDefault="007146EE" w:rsidP="007146EE">
      <w:pPr>
        <w:rPr>
          <w:rFonts w:ascii="Arial" w:hAnsi="Arial"/>
          <w:sz w:val="28"/>
        </w:rPr>
      </w:pPr>
      <w:r w:rsidRPr="009320B9">
        <w:rPr>
          <w:rFonts w:ascii="Arial" w:hAnsi="Arial"/>
          <w:b/>
          <w:sz w:val="28"/>
        </w:rPr>
        <w:t xml:space="preserve">Ja! </w:t>
      </w:r>
      <w:r w:rsidRPr="009320B9">
        <w:rPr>
          <w:rFonts w:ascii="Arial" w:hAnsi="Arial"/>
          <w:sz w:val="28"/>
        </w:rPr>
        <w:t>Bei uns sind alle Versicherungsklassen willkommen.  Sollte ein stationärer Aufenthalt notwendig werden, können Sie entsprechend Ihrer Klasse in einem unserer Partnerspitäler untergebracht werden.</w:t>
      </w:r>
    </w:p>
    <w:p w14:paraId="421E746D" w14:textId="77777777" w:rsidR="009320B9" w:rsidRPr="009320B9" w:rsidRDefault="009320B9" w:rsidP="007146EE">
      <w:pPr>
        <w:rPr>
          <w:rFonts w:ascii="Arial" w:hAnsi="Arial"/>
          <w:sz w:val="28"/>
        </w:rPr>
      </w:pPr>
    </w:p>
    <w:p w14:paraId="1795F533" w14:textId="77777777" w:rsidR="007146EE" w:rsidRPr="009320B9" w:rsidRDefault="007146EE" w:rsidP="007146EE">
      <w:pPr>
        <w:rPr>
          <w:rFonts w:ascii="Arial" w:hAnsi="Arial"/>
          <w:sz w:val="28"/>
        </w:rPr>
      </w:pPr>
    </w:p>
    <w:p w14:paraId="6EEC71E0" w14:textId="77777777" w:rsidR="007146EE" w:rsidRPr="009320B9" w:rsidRDefault="007146EE" w:rsidP="007146EE">
      <w:pPr>
        <w:rPr>
          <w:rFonts w:ascii="Arial" w:hAnsi="Arial"/>
          <w:b/>
          <w:sz w:val="28"/>
        </w:rPr>
      </w:pPr>
      <w:r w:rsidRPr="009320B9">
        <w:rPr>
          <w:rFonts w:ascii="Arial" w:hAnsi="Arial"/>
          <w:b/>
          <w:sz w:val="28"/>
        </w:rPr>
        <w:t>Muss ich von der Hausärztin oder vom Hausarzt überwiesen werden?</w:t>
      </w:r>
    </w:p>
    <w:p w14:paraId="7FD9A218" w14:textId="09A1E9BB" w:rsidR="007146EE" w:rsidRDefault="007146EE" w:rsidP="007146EE">
      <w:pPr>
        <w:rPr>
          <w:rFonts w:ascii="Arial" w:hAnsi="Arial"/>
          <w:sz w:val="28"/>
        </w:rPr>
      </w:pPr>
      <w:r w:rsidRPr="009320B9">
        <w:rPr>
          <w:rFonts w:ascii="Arial" w:hAnsi="Arial"/>
          <w:b/>
          <w:sz w:val="28"/>
        </w:rPr>
        <w:t>Nein</w:t>
      </w:r>
      <w:r w:rsidR="009320B9">
        <w:rPr>
          <w:rFonts w:ascii="Arial" w:hAnsi="Arial"/>
          <w:sz w:val="28"/>
        </w:rPr>
        <w:t xml:space="preserve">. </w:t>
      </w:r>
      <w:r w:rsidRPr="009320B9">
        <w:rPr>
          <w:rFonts w:ascii="Arial" w:hAnsi="Arial"/>
          <w:sz w:val="28"/>
        </w:rPr>
        <w:t xml:space="preserve">Sie können direkt einen Termin vereinbaren. Oft ist aber eine Erstkonsultation bei Ihrer Hausärztin sinnvoll. Falls Sie in einem Hausarztmodell sind, müssen Sie eine Überweisung von Ihrem Hausarzt haben. </w:t>
      </w:r>
    </w:p>
    <w:p w14:paraId="3E5F07EE" w14:textId="77777777" w:rsidR="009320B9" w:rsidRPr="009320B9" w:rsidRDefault="009320B9" w:rsidP="007146EE">
      <w:pPr>
        <w:rPr>
          <w:rFonts w:ascii="Arial" w:hAnsi="Arial"/>
          <w:sz w:val="28"/>
        </w:rPr>
      </w:pPr>
    </w:p>
    <w:p w14:paraId="5B2C7F82" w14:textId="77777777" w:rsidR="007146EE" w:rsidRPr="009320B9" w:rsidRDefault="007146EE" w:rsidP="007146EE">
      <w:pPr>
        <w:rPr>
          <w:rFonts w:ascii="Arial" w:hAnsi="Arial"/>
          <w:sz w:val="28"/>
        </w:rPr>
      </w:pPr>
    </w:p>
    <w:p w14:paraId="552483C1" w14:textId="77777777" w:rsidR="007146EE" w:rsidRPr="009320B9" w:rsidRDefault="007146EE" w:rsidP="007146EE">
      <w:pPr>
        <w:rPr>
          <w:rFonts w:ascii="Arial" w:hAnsi="Arial"/>
          <w:b/>
          <w:sz w:val="28"/>
        </w:rPr>
      </w:pPr>
      <w:r w:rsidRPr="009320B9">
        <w:rPr>
          <w:rFonts w:ascii="Arial" w:hAnsi="Arial"/>
          <w:b/>
          <w:sz w:val="28"/>
        </w:rPr>
        <w:t>Muss ich den Krankenkassenausweis mitbringen?</w:t>
      </w:r>
    </w:p>
    <w:p w14:paraId="74DF61AB" w14:textId="77777777" w:rsidR="007146EE" w:rsidRDefault="007146EE" w:rsidP="007146EE">
      <w:pPr>
        <w:rPr>
          <w:rFonts w:ascii="Arial" w:hAnsi="Arial"/>
          <w:sz w:val="28"/>
        </w:rPr>
      </w:pPr>
      <w:r w:rsidRPr="009320B9">
        <w:rPr>
          <w:rFonts w:ascii="Arial" w:hAnsi="Arial"/>
          <w:b/>
          <w:sz w:val="28"/>
        </w:rPr>
        <w:t>Ja</w:t>
      </w:r>
      <w:r w:rsidRPr="009320B9">
        <w:rPr>
          <w:rFonts w:ascii="Arial" w:hAnsi="Arial"/>
          <w:sz w:val="28"/>
        </w:rPr>
        <w:t xml:space="preserve">, gerne. Wir haben ein Lesegerät, das Ihre Daten fehlerfrei übernimmt. </w:t>
      </w:r>
    </w:p>
    <w:p w14:paraId="5EC013DE" w14:textId="77777777" w:rsidR="009320B9" w:rsidRPr="009320B9" w:rsidRDefault="009320B9" w:rsidP="007146EE">
      <w:pPr>
        <w:rPr>
          <w:rFonts w:ascii="Arial" w:hAnsi="Arial"/>
          <w:sz w:val="28"/>
        </w:rPr>
      </w:pPr>
      <w:bookmarkStart w:id="0" w:name="_GoBack"/>
      <w:bookmarkEnd w:id="0"/>
    </w:p>
    <w:p w14:paraId="38B2E62A" w14:textId="77777777" w:rsidR="007146EE" w:rsidRPr="009320B9" w:rsidRDefault="007146EE" w:rsidP="007146EE">
      <w:pPr>
        <w:rPr>
          <w:rFonts w:ascii="Arial" w:hAnsi="Arial"/>
          <w:sz w:val="28"/>
        </w:rPr>
      </w:pPr>
    </w:p>
    <w:p w14:paraId="4234BBA4" w14:textId="77777777" w:rsidR="007146EE" w:rsidRPr="009320B9" w:rsidRDefault="007146EE" w:rsidP="007146EE">
      <w:pPr>
        <w:rPr>
          <w:rFonts w:ascii="Arial" w:hAnsi="Arial"/>
          <w:b/>
          <w:sz w:val="28"/>
        </w:rPr>
      </w:pPr>
      <w:r w:rsidRPr="009320B9">
        <w:rPr>
          <w:rFonts w:ascii="Arial" w:hAnsi="Arial"/>
          <w:b/>
          <w:sz w:val="28"/>
        </w:rPr>
        <w:t>Kann ich bei Ihnen auch Medikamente beziehen?</w:t>
      </w:r>
    </w:p>
    <w:p w14:paraId="7C0F4902" w14:textId="4ED6B74D" w:rsidR="007146EE" w:rsidRDefault="007146EE" w:rsidP="007146EE">
      <w:pPr>
        <w:rPr>
          <w:rFonts w:ascii="Arial" w:hAnsi="Arial"/>
          <w:sz w:val="28"/>
        </w:rPr>
      </w:pPr>
      <w:r w:rsidRPr="009320B9">
        <w:rPr>
          <w:rFonts w:ascii="Arial" w:hAnsi="Arial"/>
          <w:b/>
          <w:sz w:val="28"/>
        </w:rPr>
        <w:t>Ja und Nein.</w:t>
      </w:r>
      <w:r w:rsidRPr="009320B9">
        <w:rPr>
          <w:rFonts w:ascii="Arial" w:hAnsi="Arial"/>
          <w:sz w:val="28"/>
        </w:rPr>
        <w:t xml:space="preserve"> In der Praxis Liestal dürfen wir Ihnen Medikamente direkt abgeben, weil der Kanton Basel-Landschaft die Selbstdispensation kennt. Wir können Ihnen aber auch ein Rezept ausstellen, wenn Ihne</w:t>
      </w:r>
      <w:r w:rsidR="009320B9">
        <w:rPr>
          <w:rFonts w:ascii="Arial" w:hAnsi="Arial"/>
          <w:sz w:val="28"/>
        </w:rPr>
        <w:t>n das lieber ist.</w:t>
      </w:r>
      <w:r w:rsidRPr="009320B9">
        <w:rPr>
          <w:rFonts w:ascii="Arial" w:hAnsi="Arial"/>
          <w:sz w:val="28"/>
        </w:rPr>
        <w:t xml:space="preserve"> In Basel-Stadt können wir nur Rezepte ausstellen.</w:t>
      </w:r>
    </w:p>
    <w:p w14:paraId="1080F5B6" w14:textId="77777777" w:rsidR="009320B9" w:rsidRPr="009320B9" w:rsidRDefault="009320B9" w:rsidP="007146EE">
      <w:pPr>
        <w:rPr>
          <w:rFonts w:ascii="Arial" w:hAnsi="Arial"/>
          <w:sz w:val="28"/>
        </w:rPr>
      </w:pPr>
    </w:p>
    <w:p w14:paraId="7170C809" w14:textId="77777777" w:rsidR="007146EE" w:rsidRPr="009320B9" w:rsidRDefault="007146EE" w:rsidP="007146EE">
      <w:pPr>
        <w:rPr>
          <w:rFonts w:ascii="Arial" w:hAnsi="Arial"/>
          <w:sz w:val="28"/>
        </w:rPr>
      </w:pPr>
    </w:p>
    <w:p w14:paraId="0EB6FA48" w14:textId="77777777" w:rsidR="007146EE" w:rsidRPr="009320B9" w:rsidRDefault="007146EE" w:rsidP="007146EE">
      <w:pPr>
        <w:rPr>
          <w:rFonts w:ascii="Arial" w:hAnsi="Arial"/>
          <w:b/>
          <w:sz w:val="28"/>
        </w:rPr>
      </w:pPr>
      <w:r w:rsidRPr="009320B9">
        <w:rPr>
          <w:rFonts w:ascii="Arial" w:hAnsi="Arial"/>
          <w:b/>
          <w:sz w:val="28"/>
        </w:rPr>
        <w:t>Kann ich die Nachkontrollen bei meinem Hausarzt machen?</w:t>
      </w:r>
    </w:p>
    <w:p w14:paraId="1CAC5D1F" w14:textId="08506D62" w:rsidR="007146EE" w:rsidRPr="009320B9" w:rsidRDefault="007146EE" w:rsidP="007146EE">
      <w:pPr>
        <w:rPr>
          <w:rFonts w:ascii="Arial" w:hAnsi="Arial"/>
          <w:sz w:val="28"/>
        </w:rPr>
      </w:pPr>
      <w:r w:rsidRPr="009320B9">
        <w:rPr>
          <w:rFonts w:ascii="Arial" w:hAnsi="Arial"/>
          <w:b/>
          <w:sz w:val="28"/>
        </w:rPr>
        <w:t>Ja</w:t>
      </w:r>
      <w:r w:rsidRPr="009320B9">
        <w:rPr>
          <w:rFonts w:ascii="Arial" w:hAnsi="Arial"/>
          <w:sz w:val="28"/>
        </w:rPr>
        <w:t>, in den allermeisten Fällen ist das sinnvoll. Erkrankungen, die eine regelmässige fachurologische Beurteilung erfordern (z.B. Blase</w:t>
      </w:r>
      <w:r w:rsidR="009320B9">
        <w:rPr>
          <w:rFonts w:ascii="Arial" w:hAnsi="Arial"/>
          <w:sz w:val="28"/>
        </w:rPr>
        <w:t xml:space="preserve">ntumoren) werden besser direkt </w:t>
      </w:r>
      <w:r w:rsidRPr="009320B9">
        <w:rPr>
          <w:rFonts w:ascii="Arial" w:hAnsi="Arial"/>
          <w:sz w:val="28"/>
        </w:rPr>
        <w:t>bei uns geplant und durchgeführt.</w:t>
      </w:r>
    </w:p>
    <w:p w14:paraId="1B7D343F" w14:textId="77777777" w:rsidR="00091024" w:rsidRPr="00353F89" w:rsidRDefault="00091024" w:rsidP="007146EE">
      <w:pPr>
        <w:ind w:left="4956" w:firstLine="708"/>
        <w:rPr>
          <w:rFonts w:ascii="Helvetica" w:hAnsi="Helvetica"/>
        </w:rPr>
      </w:pPr>
    </w:p>
    <w:sectPr w:rsidR="00091024" w:rsidRPr="00353F89" w:rsidSect="00744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90D5" w14:textId="77777777" w:rsidR="00191BF5" w:rsidRDefault="00191BF5" w:rsidP="001E761E">
      <w:r>
        <w:separator/>
      </w:r>
    </w:p>
  </w:endnote>
  <w:endnote w:type="continuationSeparator" w:id="0">
    <w:p w14:paraId="0D76873E" w14:textId="77777777" w:rsidR="00191BF5" w:rsidRDefault="00191BF5" w:rsidP="001E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A1A7" w14:textId="77777777" w:rsidR="00424BD8" w:rsidRDefault="0042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A1CC" w14:textId="77777777" w:rsidR="00424BD8" w:rsidRDefault="00424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531C" w14:textId="77777777" w:rsidR="00424BD8" w:rsidRDefault="0042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6608" w14:textId="77777777" w:rsidR="00191BF5" w:rsidRDefault="00191BF5" w:rsidP="001E761E">
      <w:r>
        <w:separator/>
      </w:r>
    </w:p>
  </w:footnote>
  <w:footnote w:type="continuationSeparator" w:id="0">
    <w:p w14:paraId="4D6A3E46" w14:textId="77777777" w:rsidR="00191BF5" w:rsidRDefault="00191BF5" w:rsidP="001E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2EF3" w14:textId="77777777" w:rsidR="00424BD8" w:rsidRDefault="009733A0">
    <w:pPr>
      <w:pStyle w:val="Header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EDCD4" wp14:editId="3B9A91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11F72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1629" w14:textId="77777777" w:rsidR="00424BD8" w:rsidRDefault="009733A0">
    <w:pPr>
      <w:pStyle w:val="Header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C5A7F" wp14:editId="5BE896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1FFF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8C3A" w14:textId="77777777" w:rsidR="00424BD8" w:rsidRDefault="009733A0">
    <w:pPr>
      <w:pStyle w:val="Header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EC0AB6" wp14:editId="6E639C1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B7C6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" filled="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61"/>
    <w:rsid w:val="00055586"/>
    <w:rsid w:val="00072761"/>
    <w:rsid w:val="00091024"/>
    <w:rsid w:val="00096DD3"/>
    <w:rsid w:val="00112E75"/>
    <w:rsid w:val="00142DFF"/>
    <w:rsid w:val="001778D7"/>
    <w:rsid w:val="00191BF5"/>
    <w:rsid w:val="001E761E"/>
    <w:rsid w:val="00224C00"/>
    <w:rsid w:val="00277F2C"/>
    <w:rsid w:val="00353F89"/>
    <w:rsid w:val="00424BD8"/>
    <w:rsid w:val="00496C98"/>
    <w:rsid w:val="004D0651"/>
    <w:rsid w:val="004D0D3D"/>
    <w:rsid w:val="00552A1A"/>
    <w:rsid w:val="00577B10"/>
    <w:rsid w:val="00581474"/>
    <w:rsid w:val="0063231D"/>
    <w:rsid w:val="006517D7"/>
    <w:rsid w:val="006D0B6A"/>
    <w:rsid w:val="006D2FEF"/>
    <w:rsid w:val="007146EE"/>
    <w:rsid w:val="0074498D"/>
    <w:rsid w:val="00795604"/>
    <w:rsid w:val="007B4956"/>
    <w:rsid w:val="007D1FB9"/>
    <w:rsid w:val="00846DBF"/>
    <w:rsid w:val="008D6115"/>
    <w:rsid w:val="009320B9"/>
    <w:rsid w:val="009733A0"/>
    <w:rsid w:val="009A6C05"/>
    <w:rsid w:val="00A3569D"/>
    <w:rsid w:val="00A47CEA"/>
    <w:rsid w:val="00A844F1"/>
    <w:rsid w:val="00BC4925"/>
    <w:rsid w:val="00C47A5E"/>
    <w:rsid w:val="00D42D72"/>
    <w:rsid w:val="00F071D5"/>
    <w:rsid w:val="00FA340A"/>
    <w:rsid w:val="00FB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DD488"/>
  <w14:defaultImageDpi w14:val="300"/>
  <w15:docId w15:val="{51085C27-0A7D-B248-93DD-4A782231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761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61"/>
    <w:rPr>
      <w:rFonts w:ascii="Lucida Grande" w:hAnsi="Lucida Grande" w:cs="Lucida Grande"/>
      <w:sz w:val="18"/>
      <w:szCs w:val="18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1E76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61E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1E76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61E"/>
    <w:rPr>
      <w:lang w:val="de-CH"/>
    </w:rPr>
  </w:style>
  <w:style w:type="paragraph" w:styleId="NormalWeb">
    <w:name w:val="Normal (Web)"/>
    <w:basedOn w:val="Normal"/>
    <w:uiPriority w:val="99"/>
    <w:unhideWhenUsed/>
    <w:rsid w:val="00277F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7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2C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2C"/>
    <w:rPr>
      <w:b/>
      <w:bCs/>
      <w:sz w:val="20"/>
      <w:szCs w:val="20"/>
      <w:lang w:val="de-CH"/>
    </w:rPr>
  </w:style>
  <w:style w:type="paragraph" w:styleId="Revision">
    <w:name w:val="Revision"/>
    <w:hidden/>
    <w:uiPriority w:val="99"/>
    <w:semiHidden/>
    <w:rsid w:val="00FB006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652AB-6FE8-C447-A39A-9AA6D4B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, Medizinische Fakultä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. Gasser</dc:creator>
  <cp:keywords/>
  <dc:description/>
  <cp:lastModifiedBy>Microsoft Office-Benutzer</cp:lastModifiedBy>
  <cp:revision>4</cp:revision>
  <cp:lastPrinted>2018-06-19T08:21:00Z</cp:lastPrinted>
  <dcterms:created xsi:type="dcterms:W3CDTF">2018-07-30T15:47:00Z</dcterms:created>
  <dcterms:modified xsi:type="dcterms:W3CDTF">2018-07-30T15:50:00Z</dcterms:modified>
</cp:coreProperties>
</file>